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2C" w:rsidRDefault="00EF572C" w:rsidP="00EF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EF572C" w:rsidRPr="00E33B1B" w:rsidRDefault="00EF572C" w:rsidP="00EF57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572C" w:rsidRPr="001A460E" w:rsidRDefault="00EF572C" w:rsidP="00EF572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A460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1A460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er et construire des polygones</w:t>
      </w:r>
    </w:p>
    <w:bookmarkEnd w:id="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33DEF" w:rsidTr="00033DEF">
        <w:tc>
          <w:tcPr>
            <w:tcW w:w="5381" w:type="dxa"/>
          </w:tcPr>
          <w:p w:rsidR="005C3D26" w:rsidRDefault="005C3D26" w:rsidP="00033DE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033DEF" w:rsidRPr="00A00D74" w:rsidRDefault="00033DEF" w:rsidP="00033DE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A00D74">
              <w:rPr>
                <w:rFonts w:ascii="Arial" w:hAnsi="Arial" w:cs="Arial"/>
                <w:i/>
                <w:sz w:val="28"/>
                <w:szCs w:val="28"/>
              </w:rPr>
              <w:t>Cherchons</w:t>
            </w:r>
          </w:p>
          <w:p w:rsidR="00033DEF" w:rsidRPr="00A00D74" w:rsidRDefault="00033DEF" w:rsidP="00033DEF">
            <w:pPr>
              <w:rPr>
                <w:rFonts w:ascii="Arial" w:hAnsi="Arial" w:cs="Arial"/>
                <w:sz w:val="28"/>
                <w:szCs w:val="28"/>
              </w:rPr>
            </w:pPr>
          </w:p>
          <w:p w:rsidR="00033DEF" w:rsidRPr="00A00D74" w:rsidRDefault="00033DEF" w:rsidP="00033DE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Comment classerais-tu les formes géométriques qui composent cette mosaïque marocaine ?</w:t>
            </w:r>
          </w:p>
          <w:p w:rsidR="00033DEF" w:rsidRDefault="00033DEF" w:rsidP="00EF572C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381" w:type="dxa"/>
          </w:tcPr>
          <w:p w:rsidR="00033DEF" w:rsidRDefault="00033DEF" w:rsidP="00033DE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9EDEB6" wp14:editId="56D2D311">
                  <wp:extent cx="1921978" cy="1876065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66878" b="12868"/>
                          <a:stretch/>
                        </pic:blipFill>
                        <pic:spPr bwMode="auto">
                          <a:xfrm>
                            <a:off x="0" y="0"/>
                            <a:ext cx="1928926" cy="188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9A2" w:rsidRPr="009B4F35" w:rsidRDefault="005379A2" w:rsidP="005379A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379A2" w:rsidRDefault="005379A2" w:rsidP="005379A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379A2" w:rsidRDefault="005379A2" w:rsidP="005379A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F572C" w:rsidRDefault="00EF572C" w:rsidP="00EF572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5209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8.</w:t>
      </w:r>
      <w:r w:rsidRPr="00A52099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EF572C">
        <w:rPr>
          <w:rFonts w:ascii="Arial" w:hAnsi="Arial" w:cs="Arial"/>
          <w:b/>
          <w:color w:val="FF0000"/>
          <w:sz w:val="28"/>
          <w:szCs w:val="28"/>
        </w:rPr>
        <w:t>Identifier et construire des polygones</w:t>
      </w:r>
    </w:p>
    <w:p w:rsidR="00033DEF" w:rsidRPr="005C3D26" w:rsidRDefault="00033DEF" w:rsidP="00033DEF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033DEF" w:rsidTr="00033DEF">
        <w:tc>
          <w:tcPr>
            <w:tcW w:w="6941" w:type="dxa"/>
          </w:tcPr>
          <w:p w:rsidR="00033DEF" w:rsidRPr="00033DEF" w:rsidRDefault="00033DEF" w:rsidP="00033DE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3DE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sym w:font="Wingdings" w:char="F046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Un polygone</w:t>
            </w:r>
            <w:r w:rsidRPr="00033DE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 une </w:t>
            </w:r>
            <w:proofErr w:type="spellStart"/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>ﬁgure</w:t>
            </w:r>
            <w:proofErr w:type="spellEnd"/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mée par</w:t>
            </w:r>
            <w:r w:rsidRPr="00033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une ligne brisée et fermée</w:t>
            </w:r>
            <w:r w:rsidRPr="00033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033DEF" w:rsidRDefault="00033DEF" w:rsidP="00033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x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 : La figure </w:t>
            </w:r>
            <w:r w:rsidRPr="00033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BCD</w:t>
            </w:r>
            <w:r w:rsidRPr="008538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un polygone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i a cinq côtés.</w:t>
            </w:r>
          </w:p>
          <w:p w:rsidR="00033DEF" w:rsidRPr="00A00D74" w:rsidRDefault="00033DEF" w:rsidP="00033DE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33DEF" w:rsidRPr="00033DEF" w:rsidRDefault="00033DEF" w:rsidP="00033DEF">
            <w:pPr>
              <w:spacing w:line="360" w:lineRule="auto"/>
              <w:ind w:left="5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 un de ses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sommets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033DEF" w:rsidRPr="00033DEF" w:rsidRDefault="00033DEF" w:rsidP="00033DEF">
            <w:pPr>
              <w:spacing w:line="360" w:lineRule="auto"/>
              <w:ind w:left="5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[AB]</w:t>
            </w:r>
            <w:r w:rsidRPr="00033DE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 un de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ses côtés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033DEF" w:rsidRDefault="00033DEF" w:rsidP="00033DEF">
            <w:pPr>
              <w:spacing w:line="360" w:lineRule="auto"/>
              <w:ind w:left="596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[AD]</w:t>
            </w:r>
            <w:r w:rsidRPr="00033DE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[AC]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nt des </w:t>
            </w:r>
            <w:r w:rsidRPr="00033DEF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iagonales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 : elles relient </w:t>
            </w:r>
            <w:r w:rsidRPr="00033DEF">
              <w:rPr>
                <w:rFonts w:ascii="Arial" w:hAnsi="Arial" w:cs="Arial"/>
                <w:b/>
                <w:color w:val="FF0000"/>
                <w:sz w:val="28"/>
                <w:szCs w:val="28"/>
              </w:rPr>
              <w:t>deux sommets qui ne se suivent pas</w:t>
            </w:r>
            <w:r w:rsidRPr="00033DE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1" w:type="dxa"/>
            <w:vAlign w:val="center"/>
          </w:tcPr>
          <w:p w:rsidR="00033DEF" w:rsidRDefault="00033DEF" w:rsidP="00033DE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0FA66FC6" wp14:editId="7F1ACB94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6350</wp:posOffset>
                  </wp:positionV>
                  <wp:extent cx="1724025" cy="1295400"/>
                  <wp:effectExtent l="0" t="0" r="9525" b="0"/>
                  <wp:wrapNone/>
                  <wp:docPr id="14" name="Image 14" descr="009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9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3DEF" w:rsidRDefault="00033DEF" w:rsidP="00033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3DEF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46"/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33DEF">
        <w:rPr>
          <w:rFonts w:ascii="Arial" w:hAnsi="Arial" w:cs="Arial"/>
          <w:b/>
          <w:color w:val="FF0000"/>
          <w:sz w:val="28"/>
          <w:szCs w:val="28"/>
        </w:rPr>
        <w:t>Les polygones</w:t>
      </w:r>
      <w:r w:rsidRPr="00033D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3DEF">
        <w:rPr>
          <w:rFonts w:ascii="Arial" w:hAnsi="Arial" w:cs="Arial"/>
          <w:color w:val="000000" w:themeColor="text1"/>
          <w:sz w:val="24"/>
          <w:szCs w:val="24"/>
        </w:rPr>
        <w:t>ont des noms différents selon leur nombre de côtés.</w:t>
      </w:r>
    </w:p>
    <w:p w:rsidR="000466ED" w:rsidRPr="000466ED" w:rsidRDefault="000466ED" w:rsidP="00033DE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466ED" w:rsidRPr="000466ED" w:rsidTr="000466ED">
        <w:trPr>
          <w:trHeight w:val="624"/>
        </w:trPr>
        <w:tc>
          <w:tcPr>
            <w:tcW w:w="2152" w:type="dxa"/>
            <w:vAlign w:val="center"/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466ED">
              <w:rPr>
                <w:rFonts w:ascii="Arial" w:hAnsi="Arial" w:cs="Arial"/>
                <w:color w:val="0070C0"/>
                <w:sz w:val="28"/>
                <w:szCs w:val="28"/>
              </w:rPr>
              <w:t>Le triangle</w:t>
            </w:r>
          </w:p>
        </w:tc>
        <w:tc>
          <w:tcPr>
            <w:tcW w:w="2152" w:type="dxa"/>
            <w:vAlign w:val="center"/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466ED">
              <w:rPr>
                <w:rFonts w:ascii="Arial" w:hAnsi="Arial" w:cs="Arial"/>
                <w:color w:val="0070C0"/>
                <w:sz w:val="28"/>
                <w:szCs w:val="28"/>
              </w:rPr>
              <w:t>Le quadrilatère</w:t>
            </w:r>
          </w:p>
        </w:tc>
        <w:tc>
          <w:tcPr>
            <w:tcW w:w="2152" w:type="dxa"/>
            <w:vAlign w:val="center"/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466ED">
              <w:rPr>
                <w:rFonts w:ascii="Arial" w:hAnsi="Arial" w:cs="Arial"/>
                <w:color w:val="0070C0"/>
                <w:sz w:val="28"/>
                <w:szCs w:val="28"/>
              </w:rPr>
              <w:t>Le pentagone</w:t>
            </w:r>
          </w:p>
        </w:tc>
        <w:tc>
          <w:tcPr>
            <w:tcW w:w="2153" w:type="dxa"/>
            <w:vAlign w:val="center"/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466ED">
              <w:rPr>
                <w:rFonts w:ascii="Arial" w:hAnsi="Arial" w:cs="Arial"/>
                <w:color w:val="0070C0"/>
                <w:sz w:val="28"/>
                <w:szCs w:val="28"/>
              </w:rPr>
              <w:t>L’hexagone</w:t>
            </w:r>
          </w:p>
        </w:tc>
        <w:tc>
          <w:tcPr>
            <w:tcW w:w="2153" w:type="dxa"/>
            <w:vAlign w:val="center"/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466ED">
              <w:rPr>
                <w:rFonts w:ascii="Arial" w:hAnsi="Arial" w:cs="Arial"/>
                <w:color w:val="0070C0"/>
                <w:sz w:val="28"/>
                <w:szCs w:val="28"/>
              </w:rPr>
              <w:t>L’octogone</w:t>
            </w:r>
          </w:p>
        </w:tc>
      </w:tr>
      <w:tr w:rsidR="000466ED" w:rsidTr="000466ED">
        <w:trPr>
          <w:trHeight w:val="1191"/>
        </w:trPr>
        <w:tc>
          <w:tcPr>
            <w:tcW w:w="2152" w:type="dxa"/>
            <w:tcBorders>
              <w:bottom w:val="nil"/>
            </w:tcBorders>
            <w:vAlign w:val="center"/>
          </w:tcPr>
          <w:p w:rsidR="000466ED" w:rsidRDefault="000466ED" w:rsidP="000466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2DF26E51" wp14:editId="487EDE6F">
                  <wp:extent cx="683260" cy="422275"/>
                  <wp:effectExtent l="0" t="0" r="2540" b="0"/>
                  <wp:docPr id="15" name="Image 15" descr="009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9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bottom w:val="nil"/>
            </w:tcBorders>
            <w:vAlign w:val="center"/>
          </w:tcPr>
          <w:p w:rsidR="000466ED" w:rsidRDefault="000466ED" w:rsidP="000466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0AE20390" wp14:editId="1BAF64A3">
                  <wp:extent cx="662940" cy="512445"/>
                  <wp:effectExtent l="0" t="0" r="3810" b="1905"/>
                  <wp:docPr id="16" name="Image 16" descr="009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9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bottom w:val="nil"/>
            </w:tcBorders>
            <w:vAlign w:val="center"/>
          </w:tcPr>
          <w:p w:rsidR="000466ED" w:rsidRDefault="000466ED" w:rsidP="000466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7C66555C" wp14:editId="7CE59664">
                  <wp:extent cx="662940" cy="522605"/>
                  <wp:effectExtent l="0" t="0" r="3810" b="0"/>
                  <wp:docPr id="17" name="Image 17" descr="009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9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bottom w:val="nil"/>
            </w:tcBorders>
            <w:vAlign w:val="center"/>
          </w:tcPr>
          <w:p w:rsidR="000466ED" w:rsidRDefault="000466ED" w:rsidP="000466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49A343BD" wp14:editId="176A8FCA">
                  <wp:extent cx="733425" cy="512445"/>
                  <wp:effectExtent l="0" t="0" r="9525" b="1905"/>
                  <wp:docPr id="18" name="Image 18" descr="009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9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bottom w:val="nil"/>
            </w:tcBorders>
            <w:vAlign w:val="center"/>
          </w:tcPr>
          <w:p w:rsidR="000466ED" w:rsidRDefault="000466ED" w:rsidP="000466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01612E6F" wp14:editId="083F0296">
                  <wp:extent cx="703580" cy="532765"/>
                  <wp:effectExtent l="0" t="0" r="1270" b="635"/>
                  <wp:docPr id="19" name="Image 19" descr="009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9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6ED" w:rsidRPr="000466ED" w:rsidTr="000466ED">
        <w:trPr>
          <w:trHeight w:val="397"/>
        </w:trPr>
        <w:tc>
          <w:tcPr>
            <w:tcW w:w="2152" w:type="dxa"/>
            <w:tcBorders>
              <w:top w:val="nil"/>
            </w:tcBorders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ED">
              <w:rPr>
                <w:rFonts w:ascii="Arial" w:hAnsi="Arial" w:cs="Arial"/>
                <w:sz w:val="24"/>
                <w:szCs w:val="24"/>
              </w:rPr>
              <w:t>3 côtés</w:t>
            </w:r>
          </w:p>
        </w:tc>
        <w:tc>
          <w:tcPr>
            <w:tcW w:w="2152" w:type="dxa"/>
            <w:tcBorders>
              <w:top w:val="nil"/>
            </w:tcBorders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ED">
              <w:rPr>
                <w:rFonts w:ascii="Arial" w:hAnsi="Arial" w:cs="Arial"/>
                <w:sz w:val="24"/>
                <w:szCs w:val="24"/>
              </w:rPr>
              <w:t>4 côtés</w:t>
            </w:r>
          </w:p>
        </w:tc>
        <w:tc>
          <w:tcPr>
            <w:tcW w:w="2152" w:type="dxa"/>
            <w:tcBorders>
              <w:top w:val="nil"/>
            </w:tcBorders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ED">
              <w:rPr>
                <w:rFonts w:ascii="Arial" w:hAnsi="Arial" w:cs="Arial"/>
                <w:sz w:val="24"/>
                <w:szCs w:val="24"/>
              </w:rPr>
              <w:t>5 côtés</w:t>
            </w:r>
          </w:p>
        </w:tc>
        <w:tc>
          <w:tcPr>
            <w:tcW w:w="2153" w:type="dxa"/>
            <w:tcBorders>
              <w:top w:val="nil"/>
            </w:tcBorders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ED">
              <w:rPr>
                <w:rFonts w:ascii="Arial" w:hAnsi="Arial" w:cs="Arial"/>
                <w:sz w:val="24"/>
                <w:szCs w:val="24"/>
              </w:rPr>
              <w:t>6 côtés</w:t>
            </w:r>
          </w:p>
        </w:tc>
        <w:tc>
          <w:tcPr>
            <w:tcW w:w="2153" w:type="dxa"/>
            <w:tcBorders>
              <w:top w:val="nil"/>
            </w:tcBorders>
          </w:tcPr>
          <w:p w:rsidR="000466ED" w:rsidRPr="000466ED" w:rsidRDefault="000466ED" w:rsidP="000466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ED">
              <w:rPr>
                <w:rFonts w:ascii="Arial" w:hAnsi="Arial" w:cs="Arial"/>
                <w:sz w:val="24"/>
                <w:szCs w:val="24"/>
              </w:rPr>
              <w:t>8 côtés</w:t>
            </w:r>
          </w:p>
        </w:tc>
      </w:tr>
    </w:tbl>
    <w:p w:rsidR="00033DEF" w:rsidRDefault="00033DEF" w:rsidP="00033D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C3D26" w:rsidRDefault="005C3D26" w:rsidP="005C3D2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C3D26" w:rsidRDefault="005C3D26" w:rsidP="005C3D2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C3D26" w:rsidTr="006614A0">
        <w:tc>
          <w:tcPr>
            <w:tcW w:w="5381" w:type="dxa"/>
          </w:tcPr>
          <w:p w:rsidR="005C3D26" w:rsidRPr="00A00D74" w:rsidRDefault="005C3D26" w:rsidP="005C3D26">
            <w:pP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Identifier des polygones</w:t>
            </w:r>
          </w:p>
          <w:p w:rsidR="005C3D26" w:rsidRPr="00A00D74" w:rsidRDefault="005C3D26" w:rsidP="005C3D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C3D26" w:rsidRPr="00A00D74" w:rsidRDefault="005C3D26" w:rsidP="005C3D2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1 : </w:t>
            </w: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Sur ce plan de maison :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Quelles pièces ont la forme 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d’un triangle ?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d’un quadrilatère ?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d’un pentagone ?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d’un hexagone ?</w:t>
            </w:r>
          </w:p>
          <w:p w:rsidR="005C3D26" w:rsidRPr="00A00D74" w:rsidRDefault="005C3D26" w:rsidP="006614A0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d’un octogone ?</w:t>
            </w:r>
          </w:p>
          <w:p w:rsidR="005C3D26" w:rsidRDefault="005C3D26" w:rsidP="00A00D7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>Quelle pièce n’est pas un polygone ?</w:t>
            </w:r>
          </w:p>
        </w:tc>
        <w:tc>
          <w:tcPr>
            <w:tcW w:w="5381" w:type="dxa"/>
          </w:tcPr>
          <w:p w:rsidR="005C3D26" w:rsidRDefault="005C3D26" w:rsidP="00033DE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2774A6" wp14:editId="56B2F0BA">
                  <wp:extent cx="2674450" cy="2393244"/>
                  <wp:effectExtent l="0" t="0" r="0" b="762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8094" t="7070" r="2791" b="4752"/>
                          <a:stretch/>
                        </pic:blipFill>
                        <pic:spPr bwMode="auto">
                          <a:xfrm>
                            <a:off x="0" y="0"/>
                            <a:ext cx="2675599" cy="239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7CB" w:rsidRDefault="007757CB" w:rsidP="007757C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C3D26" w:rsidRDefault="005C3D26" w:rsidP="00033DEF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4873"/>
      </w:tblGrid>
      <w:tr w:rsidR="007757CB" w:rsidTr="007757CB">
        <w:tc>
          <w:tcPr>
            <w:tcW w:w="5949" w:type="dxa"/>
          </w:tcPr>
          <w:p w:rsidR="007757CB" w:rsidRPr="00A00D74" w:rsidRDefault="007757CB" w:rsidP="00033DE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2 :</w:t>
            </w: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produis</w:t>
            </w: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t </w:t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mplète</w:t>
            </w: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e tableau en observant les polygones qui composent cet éléphant.</w:t>
            </w:r>
          </w:p>
          <w:p w:rsidR="007757CB" w:rsidRDefault="007757CB" w:rsidP="00033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0"/>
              <w:gridCol w:w="853"/>
              <w:gridCol w:w="850"/>
              <w:gridCol w:w="858"/>
              <w:gridCol w:w="849"/>
              <w:gridCol w:w="853"/>
            </w:tblGrid>
            <w:tr w:rsidR="007757CB" w:rsidTr="007757CB"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Default="007757CB" w:rsidP="007757C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Pr="00A00D74" w:rsidRDefault="007757CB" w:rsidP="007757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rose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Pr="00A00D74" w:rsidRDefault="007757CB" w:rsidP="007757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ir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Pr="00A00D74" w:rsidRDefault="007757CB" w:rsidP="007757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violet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Pr="00A00D74" w:rsidRDefault="007757CB" w:rsidP="007757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vert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7CB" w:rsidRPr="00A00D74" w:rsidRDefault="007757CB" w:rsidP="007757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leu clair</w:t>
                  </w:r>
                </w:p>
              </w:tc>
            </w:tr>
            <w:tr w:rsidR="007757CB" w:rsidTr="007757C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Pr="00A00D74" w:rsidRDefault="007757CB" w:rsidP="00A00D7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bre de sommets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757CB" w:rsidTr="007757C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Pr="00A00D74" w:rsidRDefault="007757CB" w:rsidP="00A00D7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bres de côtés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757CB" w:rsidTr="007757C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Pr="00A00D74" w:rsidRDefault="007757CB" w:rsidP="00A00D7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0D7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Son nom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7CB" w:rsidRDefault="007757CB" w:rsidP="00033DE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757CB" w:rsidRDefault="007757CB" w:rsidP="00033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57CB" w:rsidRDefault="007757CB" w:rsidP="00033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3" w:type="dxa"/>
          </w:tcPr>
          <w:p w:rsidR="007757CB" w:rsidRDefault="007757CB" w:rsidP="00033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58B1BE" wp14:editId="18A79E4B">
                  <wp:extent cx="2957688" cy="2205139"/>
                  <wp:effectExtent l="0" t="0" r="0" b="508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187" t="38239" r="12718" b="35116"/>
                          <a:stretch/>
                        </pic:blipFill>
                        <pic:spPr bwMode="auto">
                          <a:xfrm>
                            <a:off x="0" y="0"/>
                            <a:ext cx="2987966" cy="222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4E8" w:rsidRDefault="00A364E8" w:rsidP="00A364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364E8" w:rsidRDefault="00A364E8" w:rsidP="00A364E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364E8" w:rsidRDefault="00A364E8" w:rsidP="00A364E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E5E46" w:rsidRDefault="00CE5E46" w:rsidP="007757C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379A2" w:rsidRDefault="007757CB" w:rsidP="007757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757C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7757C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Exercice 3 :</w:t>
      </w:r>
      <w:r w:rsidRPr="007757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7CB">
        <w:rPr>
          <w:rFonts w:ascii="Arial" w:hAnsi="Arial" w:cs="Arial"/>
          <w:color w:val="000000" w:themeColor="text1"/>
          <w:sz w:val="24"/>
          <w:szCs w:val="24"/>
        </w:rPr>
        <w:t>Vrai ou faux</w:t>
      </w:r>
    </w:p>
    <w:p w:rsidR="007757CB" w:rsidRDefault="007757CB" w:rsidP="007757C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1556"/>
        <w:gridCol w:w="1556"/>
      </w:tblGrid>
      <w:tr w:rsidR="007757CB" w:rsidRPr="00FB62D3" w:rsidTr="00FB62D3">
        <w:trPr>
          <w:trHeight w:val="567"/>
          <w:jc w:val="center"/>
        </w:trPr>
        <w:tc>
          <w:tcPr>
            <w:tcW w:w="6066" w:type="dxa"/>
            <w:tcBorders>
              <w:bottom w:val="single" w:sz="4" w:space="0" w:color="auto"/>
              <w:right w:val="single" w:sz="4" w:space="0" w:color="auto"/>
            </w:tcBorders>
          </w:tcPr>
          <w:p w:rsidR="007757CB" w:rsidRPr="00FB62D3" w:rsidRDefault="007757CB" w:rsidP="007757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B" w:rsidRPr="00A00D74" w:rsidRDefault="007757CB" w:rsidP="00FB6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0D74">
              <w:rPr>
                <w:rFonts w:ascii="Arial" w:hAnsi="Arial" w:cs="Arial"/>
                <w:b/>
                <w:sz w:val="28"/>
                <w:szCs w:val="28"/>
              </w:rPr>
              <w:t>V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B" w:rsidRPr="00A00D74" w:rsidRDefault="007757CB" w:rsidP="00FB62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0D74">
              <w:rPr>
                <w:rFonts w:ascii="Arial" w:hAnsi="Arial" w:cs="Arial"/>
                <w:b/>
                <w:sz w:val="28"/>
                <w:szCs w:val="28"/>
              </w:rPr>
              <w:t>Faux</w: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Le cercle est un polyg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77A8C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25" DrawAspect="Content" ObjectID="_1651300380" r:id="rId1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3CA35C09">
                <v:shape id="_x0000_i1026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26" DrawAspect="Content" ObjectID="_1651300381" r:id="rId17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Un côté d’un polygone est un seg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6B2CD707">
                <v:shape id="_x0000_i1027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27" DrawAspect="Content" ObjectID="_1651300382" r:id="rId18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66BE3E0C">
                <v:shape id="_x0000_i1028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28" DrawAspect="Content" ObjectID="_1651300383" r:id="rId19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Le carré est un polyg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2CC555B0">
                <v:shape id="_x0000_i1029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29" DrawAspect="Content" ObjectID="_1651300384" r:id="rId2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011D84F0">
                <v:shape id="_x0000_i1030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0" DrawAspect="Content" ObjectID="_1651300385" r:id="rId21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Un polygone a au moins 2 côté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09C5562C">
                <v:shape id="_x0000_i1031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1" DrawAspect="Content" ObjectID="_1651300386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5DEF9790">
                <v:shape id="_x0000_i1032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2" DrawAspect="Content" ObjectID="_1651300387" r:id="rId23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L’octogone a 8 côtés et 8 somme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532D36FF">
                <v:shape id="_x0000_i1033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3" DrawAspect="Content" ObjectID="_1651300388" r:id="rId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641E99AF">
                <v:shape id="_x0000_i1034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4" DrawAspect="Content" ObjectID="_1651300389" r:id="rId25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Une diagonale est un segment qui relie deux sommets qui se suiv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0D3DAF68">
                <v:shape id="_x0000_i1035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5" DrawAspect="Content" ObjectID="_1651300390" r:id="rId2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23ECE4B3">
                <v:shape id="_x0000_i1036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6" DrawAspect="Content" ObjectID="_1651300391" r:id="rId27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Un polygone est une ligne brisée fermé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275BE715">
                <v:shape id="_x0000_i1037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7" DrawAspect="Content" ObjectID="_1651300392" r:id="rId28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10E5BCA9">
                <v:shape id="_x0000_i1038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8" DrawAspect="Content" ObjectID="_1651300393" r:id="rId29"/>
              </w:object>
            </w:r>
          </w:p>
        </w:tc>
      </w:tr>
      <w:tr w:rsidR="00FB62D3" w:rsidRPr="00FB62D3" w:rsidTr="00FB62D3">
        <w:trPr>
          <w:trHeight w:val="510"/>
          <w:jc w:val="center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3" w:rsidRPr="00A00D74" w:rsidRDefault="00FB62D3" w:rsidP="00FB62D3">
            <w:pPr>
              <w:rPr>
                <w:rFonts w:ascii="Arial" w:hAnsi="Arial" w:cs="Arial"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Un polygone a toujours un angle dro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669BF05F">
                <v:shape id="_x0000_i1039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39" DrawAspect="Content" ObjectID="_1651300394" r:id="rId3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FB62D3" w:rsidRDefault="00FB62D3" w:rsidP="00FB62D3">
            <w:pPr>
              <w:rPr>
                <w:rFonts w:ascii="Arial" w:hAnsi="Arial" w:cs="Arial"/>
                <w:sz w:val="24"/>
                <w:szCs w:val="24"/>
              </w:rPr>
            </w:pPr>
            <w:r w:rsidRPr="00FB62D3">
              <w:rPr>
                <w:rFonts w:ascii="Arial" w:hAnsi="Arial" w:cs="Arial"/>
                <w:sz w:val="24"/>
                <w:szCs w:val="24"/>
              </w:rPr>
              <w:object w:dxaOrig="9777" w:dyaOrig="2923" w14:anchorId="4281D600">
                <v:shape id="_x0000_i1040" type="#_x0000_t75" style="width:67.2pt;height:51.2pt" o:ole="">
                  <v:imagedata r:id="rId15" o:title="" croptop="1820f" cropbottom="46180f" cropleft="1901f" cropright="55645f" blacklevel="7864f"/>
                </v:shape>
                <o:OLEObject Type="Embed" ProgID="SmartDraw.2" ShapeID="_x0000_i1040" DrawAspect="Content" ObjectID="_1651300395" r:id="rId31"/>
              </w:object>
            </w:r>
          </w:p>
        </w:tc>
      </w:tr>
    </w:tbl>
    <w:p w:rsidR="007757CB" w:rsidRDefault="007757CB" w:rsidP="007757C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4BD2" w:rsidRDefault="00304BD2" w:rsidP="00304B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304BD2" w:rsidRPr="00824DD6" w:rsidRDefault="00304BD2" w:rsidP="00FB62D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261DA" w:rsidRPr="00A00D74" w:rsidRDefault="00A261DA" w:rsidP="00A261DA">
      <w:pPr>
        <w:rPr>
          <w:rFonts w:ascii="Arial" w:hAnsi="Arial" w:cs="Arial"/>
          <w:color w:val="000000" w:themeColor="text1"/>
          <w:sz w:val="28"/>
          <w:szCs w:val="28"/>
        </w:rPr>
      </w:pP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Exercice 4 :</w:t>
      </w:r>
      <w:r w:rsidRPr="00A00D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00D74">
        <w:rPr>
          <w:rFonts w:ascii="Arial" w:hAnsi="Arial" w:cs="Arial"/>
          <w:b/>
          <w:color w:val="000000" w:themeColor="text1"/>
          <w:sz w:val="28"/>
          <w:szCs w:val="28"/>
        </w:rPr>
        <w:t xml:space="preserve">Associe </w:t>
      </w:r>
      <w:r w:rsidRPr="00A00D74">
        <w:rPr>
          <w:rFonts w:ascii="Arial" w:hAnsi="Arial" w:cs="Arial"/>
          <w:color w:val="000000" w:themeColor="text1"/>
          <w:sz w:val="28"/>
          <w:szCs w:val="28"/>
        </w:rPr>
        <w:t>chaque description à l’une de ces fig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7116"/>
      </w:tblGrid>
      <w:tr w:rsidR="00A261DA" w:rsidTr="00FA35CE">
        <w:tc>
          <w:tcPr>
            <w:tcW w:w="3656" w:type="dxa"/>
          </w:tcPr>
          <w:p w:rsidR="00A261DA" w:rsidRPr="006D4DD7" w:rsidRDefault="00A261DA" w:rsidP="00A261D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D4DD7">
              <w:rPr>
                <w:rFonts w:ascii="Arial" w:hAnsi="Arial" w:cs="Arial"/>
                <w:sz w:val="28"/>
                <w:szCs w:val="28"/>
              </w:rPr>
              <w:t>Je suis un polygone, j’ai quatre côtés mais aucun n’est parallèle.</w:t>
            </w:r>
          </w:p>
          <w:p w:rsidR="00A261DA" w:rsidRDefault="00A261DA" w:rsidP="00FB62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16" w:type="dxa"/>
            <w:vMerge w:val="restart"/>
            <w:vAlign w:val="center"/>
          </w:tcPr>
          <w:p w:rsidR="00A261DA" w:rsidRDefault="00A261DA" w:rsidP="00A261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1B63F9" wp14:editId="45D71EC0">
                  <wp:extent cx="4380089" cy="221234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93" t="51998" r="2275" b="2089"/>
                          <a:stretch/>
                        </pic:blipFill>
                        <pic:spPr bwMode="auto">
                          <a:xfrm>
                            <a:off x="0" y="0"/>
                            <a:ext cx="4381047" cy="221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DA" w:rsidTr="00FA35CE">
        <w:tc>
          <w:tcPr>
            <w:tcW w:w="3656" w:type="dxa"/>
          </w:tcPr>
          <w:p w:rsidR="00A261DA" w:rsidRPr="00FA35CE" w:rsidRDefault="00A261DA" w:rsidP="00FA35C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FA35CE">
              <w:rPr>
                <w:rFonts w:ascii="Arial" w:hAnsi="Arial" w:cs="Arial"/>
                <w:sz w:val="28"/>
                <w:szCs w:val="28"/>
              </w:rPr>
              <w:t>Je suis un polygone, j’ai quatre côtés mais seuls deux de mes côtés sont parallèles.</w:t>
            </w:r>
          </w:p>
          <w:p w:rsidR="00A261DA" w:rsidRPr="00A261DA" w:rsidRDefault="00A261DA" w:rsidP="00A261DA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16" w:type="dxa"/>
            <w:vMerge/>
          </w:tcPr>
          <w:p w:rsidR="00A261DA" w:rsidRDefault="00A261DA" w:rsidP="00FB62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61DA" w:rsidTr="00FA35CE">
        <w:tc>
          <w:tcPr>
            <w:tcW w:w="3656" w:type="dxa"/>
          </w:tcPr>
          <w:p w:rsidR="00A261DA" w:rsidRDefault="00A261DA" w:rsidP="00824DD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00D74">
              <w:rPr>
                <w:rFonts w:ascii="Arial" w:hAnsi="Arial" w:cs="Arial"/>
                <w:sz w:val="28"/>
                <w:szCs w:val="28"/>
              </w:rPr>
              <w:t>Je suis un polygone, j’ai quatre côtés parallèles 2 à 2 et quatre angles droits.</w:t>
            </w:r>
          </w:p>
        </w:tc>
        <w:tc>
          <w:tcPr>
            <w:tcW w:w="7116" w:type="dxa"/>
            <w:vMerge/>
          </w:tcPr>
          <w:p w:rsidR="00A261DA" w:rsidRDefault="00A261DA" w:rsidP="00FB62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261DA" w:rsidRDefault="00A261DA" w:rsidP="00A364E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A364E8" w:rsidRDefault="00A364E8" w:rsidP="00A364E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364E8" w:rsidRDefault="00A364E8" w:rsidP="00A364E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04BD2" w:rsidRPr="00A00D74" w:rsidRDefault="00A364E8" w:rsidP="00FB62D3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00D74">
        <w:rPr>
          <w:rFonts w:ascii="Arial" w:hAnsi="Arial" w:cs="Arial"/>
          <w:i/>
          <w:sz w:val="28"/>
          <w:szCs w:val="28"/>
        </w:rPr>
        <w:t>Reproduire et tracer des polygones</w:t>
      </w:r>
    </w:p>
    <w:p w:rsidR="00A364E8" w:rsidRPr="00824DD6" w:rsidRDefault="00A364E8" w:rsidP="00FB62D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04BD2" w:rsidRPr="00A00D74" w:rsidRDefault="00CE5E46" w:rsidP="00FB62D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B"/>
      </w: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Exercice</w:t>
      </w:r>
      <w:r w:rsidR="004D3774"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5 :</w:t>
      </w:r>
      <w:r w:rsidR="004D3774" w:rsidRPr="00A00D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3774" w:rsidRPr="00A00D74">
        <w:rPr>
          <w:rFonts w:ascii="Arial" w:hAnsi="Arial" w:cs="Arial"/>
          <w:b/>
          <w:color w:val="000000" w:themeColor="text1"/>
          <w:sz w:val="28"/>
          <w:szCs w:val="28"/>
        </w:rPr>
        <w:t>Reproduis</w:t>
      </w:r>
      <w:r w:rsidR="004D3774" w:rsidRPr="00A00D74">
        <w:rPr>
          <w:rFonts w:ascii="Arial" w:hAnsi="Arial" w:cs="Arial"/>
          <w:color w:val="000000" w:themeColor="text1"/>
          <w:sz w:val="28"/>
          <w:szCs w:val="28"/>
        </w:rPr>
        <w:t xml:space="preserve"> ces polygo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634"/>
      </w:tblGrid>
      <w:tr w:rsidR="004D3774" w:rsidTr="004D3774">
        <w:trPr>
          <w:trHeight w:val="5143"/>
        </w:trPr>
        <w:tc>
          <w:tcPr>
            <w:tcW w:w="5381" w:type="dxa"/>
            <w:vAlign w:val="center"/>
          </w:tcPr>
          <w:p w:rsidR="004D3774" w:rsidRDefault="004D3774" w:rsidP="004D37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81B10A" wp14:editId="0171B097">
                  <wp:extent cx="3165230" cy="2601846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1499" t="11775" r="12318" b="55272"/>
                          <a:stretch/>
                        </pic:blipFill>
                        <pic:spPr bwMode="auto">
                          <a:xfrm>
                            <a:off x="0" y="0"/>
                            <a:ext cx="3184420" cy="2617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4D3774" w:rsidRDefault="004D3774" w:rsidP="004D37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Grilledutableau"/>
              <w:tblW w:w="5448" w:type="dxa"/>
              <w:tblBorders>
                <w:top w:val="single" w:sz="2" w:space="0" w:color="9CC2E5" w:themeColor="accent1" w:themeTint="99"/>
                <w:left w:val="single" w:sz="2" w:space="0" w:color="9CC2E5" w:themeColor="accent1" w:themeTint="99"/>
                <w:bottom w:val="single" w:sz="2" w:space="0" w:color="9CC2E5" w:themeColor="accent1" w:themeTint="99"/>
                <w:right w:val="single" w:sz="2" w:space="0" w:color="9CC2E5" w:themeColor="accent1" w:themeTint="99"/>
                <w:insideH w:val="single" w:sz="2" w:space="0" w:color="9CC2E5" w:themeColor="accent1" w:themeTint="99"/>
                <w:insideV w:val="single" w:sz="2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D3774" w:rsidTr="00A00D74">
              <w:trPr>
                <w:trHeight w:val="454"/>
              </w:trPr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D3774" w:rsidRDefault="004D3774" w:rsidP="004D377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3774" w:rsidRDefault="004D3774" w:rsidP="004D37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4DD7" w:rsidRDefault="006D4DD7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4DD6" w:rsidRDefault="00824DD6" w:rsidP="00824D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824DD6" w:rsidRPr="00824DD6" w:rsidRDefault="00824DD6" w:rsidP="00824DD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520"/>
      </w:tblGrid>
      <w:tr w:rsidR="00824DD6" w:rsidTr="00824DD6">
        <w:tc>
          <w:tcPr>
            <w:tcW w:w="4252" w:type="dxa"/>
          </w:tcPr>
          <w:p w:rsidR="00824DD6" w:rsidRDefault="00824DD6" w:rsidP="00824DD6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A00D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Reproduis et termine </w:t>
            </w:r>
            <w:r w:rsidRPr="00A00D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 tracer ces polygones pour obtenir :</w:t>
            </w:r>
          </w:p>
          <w:p w:rsidR="00824DD6" w:rsidRDefault="00824DD6" w:rsidP="00824DD6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824DD6" w:rsidRDefault="00824DD6" w:rsidP="00824DD6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n triangle.</w:t>
            </w:r>
          </w:p>
          <w:p w:rsidR="00824DD6" w:rsidRDefault="00824DD6" w:rsidP="00824DD6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n pentagone.</w:t>
            </w:r>
          </w:p>
          <w:p w:rsidR="00824DD6" w:rsidRDefault="00824DD6" w:rsidP="00824DD6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n hexagone.</w:t>
            </w:r>
          </w:p>
          <w:p w:rsidR="00824DD6" w:rsidRPr="00824DD6" w:rsidRDefault="00824DD6" w:rsidP="00824DD6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n quadrilatère.</w:t>
            </w:r>
          </w:p>
          <w:p w:rsidR="00824DD6" w:rsidRDefault="00824DD6" w:rsidP="00824DD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824DD6" w:rsidRDefault="00824DD6" w:rsidP="00824DD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B0084D" wp14:editId="473B46F1">
                  <wp:extent cx="4003589" cy="358811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763" t="61417" r="8423"/>
                          <a:stretch/>
                        </pic:blipFill>
                        <pic:spPr bwMode="auto">
                          <a:xfrm>
                            <a:off x="0" y="0"/>
                            <a:ext cx="4011316" cy="359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DD6" w:rsidRDefault="00824DD6" w:rsidP="00824DD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824DD6" w:rsidRDefault="00824DD6" w:rsidP="00824DD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24DD6" w:rsidRDefault="00824DD6" w:rsidP="00824DD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24DD6" w:rsidRDefault="00824DD6" w:rsidP="00824DD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C"/>
      </w: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Exercice </w:t>
      </w:r>
      <w:r w:rsidR="00EA089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7</w:t>
      </w:r>
      <w:r w:rsidRPr="00A00D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 :</w:t>
      </w:r>
      <w:r w:rsidRPr="00A00D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0891" w:rsidRPr="00EA0891">
        <w:rPr>
          <w:rFonts w:ascii="Arial" w:hAnsi="Arial" w:cs="Arial"/>
          <w:color w:val="000000" w:themeColor="text1"/>
          <w:sz w:val="28"/>
          <w:szCs w:val="28"/>
        </w:rPr>
        <w:t>Sur ton cahier</w:t>
      </w:r>
      <w:r w:rsidR="00EA0891">
        <w:rPr>
          <w:rFonts w:ascii="Arial" w:hAnsi="Arial" w:cs="Arial"/>
          <w:b/>
          <w:color w:val="000000" w:themeColor="text1"/>
          <w:sz w:val="28"/>
          <w:szCs w:val="28"/>
        </w:rPr>
        <w:t xml:space="preserve"> trace :</w:t>
      </w:r>
      <w:r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824DD6" w:rsidRDefault="00EA0891" w:rsidP="00EA0891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 pentagone ;</w:t>
      </w:r>
    </w:p>
    <w:p w:rsidR="00EA0891" w:rsidRDefault="00EA0891" w:rsidP="00EA0891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 quadrilatère avec au moins un angle droit ;</w:t>
      </w:r>
    </w:p>
    <w:p w:rsidR="00EA0891" w:rsidRDefault="00EA0891" w:rsidP="00EA0891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 hexagone avec au moins deux côtés parallèles ;</w:t>
      </w:r>
    </w:p>
    <w:p w:rsidR="00EA0891" w:rsidRDefault="00EA0891" w:rsidP="00EA0891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 triangle dont l’un des côtés mesure 5 cm.</w:t>
      </w:r>
    </w:p>
    <w:p w:rsidR="00EA0891" w:rsidRDefault="00EA0891" w:rsidP="00EA089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EA0891" w:rsidRDefault="00EA0891" w:rsidP="00EA089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A0891" w:rsidRDefault="00EA0891" w:rsidP="00EA089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A0891" w:rsidRDefault="00EA0891" w:rsidP="00EA0891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éfi math</w:t>
      </w:r>
      <w:r>
        <w:rPr>
          <w:rFonts w:ascii="Arial" w:hAnsi="Arial" w:cs="Arial"/>
          <w:color w:val="000000" w:themeColor="text1"/>
          <w:sz w:val="28"/>
          <w:szCs w:val="28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A0891" w:rsidTr="00845EF3">
        <w:tc>
          <w:tcPr>
            <w:tcW w:w="5381" w:type="dxa"/>
          </w:tcPr>
          <w:p w:rsidR="00EA0891" w:rsidRDefault="00EA0891" w:rsidP="006D4D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teo a construit ce chat.</w:t>
            </w:r>
          </w:p>
          <w:p w:rsidR="00845EF3" w:rsidRDefault="00845EF3" w:rsidP="006D4D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A0891" w:rsidRPr="00845EF3" w:rsidRDefault="00EA0891" w:rsidP="00845EF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5EF3">
              <w:rPr>
                <w:rFonts w:ascii="Arial" w:hAnsi="Arial" w:cs="Arial"/>
                <w:sz w:val="28"/>
                <w:szCs w:val="28"/>
              </w:rPr>
              <w:t>Comme lui, construit un animal avec des polygones, au moins un carré, un rectangle, un triangle.</w:t>
            </w:r>
          </w:p>
        </w:tc>
        <w:tc>
          <w:tcPr>
            <w:tcW w:w="5381" w:type="dxa"/>
          </w:tcPr>
          <w:p w:rsidR="00EA0891" w:rsidRDefault="00845EF3" w:rsidP="006D4D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30A061" wp14:editId="1A8574FE">
                  <wp:extent cx="2026508" cy="1881922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3791" t="61526" r="11161" b="8029"/>
                          <a:stretch/>
                        </pic:blipFill>
                        <pic:spPr bwMode="auto">
                          <a:xfrm>
                            <a:off x="0" y="0"/>
                            <a:ext cx="2036771" cy="189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DD6" w:rsidRDefault="00824DD6" w:rsidP="006D4D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A0891" w:rsidRDefault="00EA0891"/>
    <w:sectPr w:rsidR="00EA0891" w:rsidSect="00EF57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3FFC"/>
    <w:multiLevelType w:val="hybridMultilevel"/>
    <w:tmpl w:val="2B8E35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2C2"/>
    <w:multiLevelType w:val="hybridMultilevel"/>
    <w:tmpl w:val="781AEC94"/>
    <w:lvl w:ilvl="0" w:tplc="04F0EB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3ECB"/>
    <w:multiLevelType w:val="hybridMultilevel"/>
    <w:tmpl w:val="00762A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815B6"/>
    <w:multiLevelType w:val="hybridMultilevel"/>
    <w:tmpl w:val="5BAAE0A4"/>
    <w:lvl w:ilvl="0" w:tplc="B8D692E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664FDB"/>
    <w:multiLevelType w:val="hybridMultilevel"/>
    <w:tmpl w:val="8DBAB0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2C"/>
    <w:rsid w:val="00033DEF"/>
    <w:rsid w:val="000466ED"/>
    <w:rsid w:val="0008674D"/>
    <w:rsid w:val="000D0162"/>
    <w:rsid w:val="001F5D45"/>
    <w:rsid w:val="00304BD2"/>
    <w:rsid w:val="003D2E30"/>
    <w:rsid w:val="004D3774"/>
    <w:rsid w:val="00501F6D"/>
    <w:rsid w:val="005379A2"/>
    <w:rsid w:val="005C3D26"/>
    <w:rsid w:val="006614A0"/>
    <w:rsid w:val="006948B2"/>
    <w:rsid w:val="006D4DD7"/>
    <w:rsid w:val="007757CB"/>
    <w:rsid w:val="007F12B3"/>
    <w:rsid w:val="00824DD6"/>
    <w:rsid w:val="00845EF3"/>
    <w:rsid w:val="0085385F"/>
    <w:rsid w:val="0090727D"/>
    <w:rsid w:val="00A00D74"/>
    <w:rsid w:val="00A261DA"/>
    <w:rsid w:val="00A364E8"/>
    <w:rsid w:val="00A50902"/>
    <w:rsid w:val="00BD7C2B"/>
    <w:rsid w:val="00C67C62"/>
    <w:rsid w:val="00CE5E46"/>
    <w:rsid w:val="00E56EA3"/>
    <w:rsid w:val="00EA0891"/>
    <w:rsid w:val="00EF572C"/>
    <w:rsid w:val="00FA35CE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CBD3E-0A89-417F-B603-D9D8F72F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2C"/>
  </w:style>
  <w:style w:type="paragraph" w:styleId="Titre1">
    <w:name w:val="heading 1"/>
    <w:basedOn w:val="Normal"/>
    <w:next w:val="Normal"/>
    <w:link w:val="Titre1Car"/>
    <w:uiPriority w:val="9"/>
    <w:qFormat/>
    <w:rsid w:val="00EF5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RetiensTexte03JeRetiens">
    <w:name w:val="JeRetiensTexte (03_JeRetiens)"/>
    <w:basedOn w:val="Normal"/>
    <w:uiPriority w:val="99"/>
    <w:rsid w:val="00EF572C"/>
    <w:pPr>
      <w:tabs>
        <w:tab w:val="left" w:pos="280"/>
      </w:tabs>
      <w:suppressAutoHyphens/>
      <w:autoSpaceDE w:val="0"/>
      <w:autoSpaceDN w:val="0"/>
      <w:adjustRightInd w:val="0"/>
      <w:spacing w:after="0" w:line="300" w:lineRule="atLeast"/>
      <w:ind w:left="284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Puce03JeRetiens">
    <w:name w:val="JeRetiensTextePuce (03_JeRetiens)"/>
    <w:basedOn w:val="Normal"/>
    <w:uiPriority w:val="99"/>
    <w:rsid w:val="00EF572C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EF572C"/>
    <w:pPr>
      <w:numPr>
        <w:numId w:val="0"/>
      </w:numPr>
      <w:spacing w:before="0"/>
      <w:ind w:left="278"/>
    </w:pPr>
    <w:rPr>
      <w:color w:val="CB00CB"/>
    </w:rPr>
  </w:style>
  <w:style w:type="paragraph" w:customStyle="1" w:styleId="TitreFiche">
    <w:name w:val="TitreFiche"/>
    <w:basedOn w:val="Titre1"/>
    <w:link w:val="TitreFicheCar"/>
    <w:qFormat/>
    <w:rsid w:val="00EF572C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EF572C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ExerciceTabTet04Exercices">
    <w:name w:val="ExerciceTabTet (04_Exercices)"/>
    <w:basedOn w:val="Normal"/>
    <w:uiPriority w:val="99"/>
    <w:rsid w:val="00EF572C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EF572C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5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3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3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9.bin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833E-CE9D-4792-946C-62924BC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6-04T08:12:00Z</cp:lastPrinted>
  <dcterms:created xsi:type="dcterms:W3CDTF">2020-05-18T07:43:00Z</dcterms:created>
  <dcterms:modified xsi:type="dcterms:W3CDTF">2020-05-18T07:43:00Z</dcterms:modified>
</cp:coreProperties>
</file>